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D5" w:rsidRDefault="00805136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  <w:r w:rsidRPr="00805136">
        <w:rPr>
          <w:rFonts w:ascii="Verdana" w:hAnsi="Verdana"/>
          <w:b/>
          <w:bCs/>
          <w:noProof/>
          <w:color w:val="E36C0A" w:themeColor="accent6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65408" strokecolor="#f79646 [3209]">
            <v:shadow on="t" type="double" opacity=".5" color2="shadow add(102)" offset="-3pt,-3pt" offset2="-6pt,-6pt"/>
            <v:textbox>
              <w:txbxContent>
                <w:p w:rsidR="002E0D8C" w:rsidRDefault="00925411" w:rsidP="00EF0EB8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PRINCIPIO 7</w:t>
                  </w:r>
                  <w:r w:rsidR="002E0D8C"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:</w:t>
                  </w:r>
                </w:p>
                <w:p w:rsidR="002E0D8C" w:rsidRDefault="00925411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925411">
                    <w:rPr>
                      <w:rFonts w:ascii="Verdana" w:hAnsi="Verdana"/>
                    </w:rPr>
                    <w:t>Las entidades deberán mantener un enfoque preventivo que favorezca el medio ambiente.</w:t>
                  </w: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 w:themeColor="accent6" w:themeShade="BF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1B783B" w:rsidRDefault="001B783B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805136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2" type="#_x0000_t202" style="position:absolute;margin-left:-3.75pt;margin-top:1.9pt;width:493.5pt;height:23.25pt;z-index:251663360" fillcolor="#d90505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 style="mso-next-textbox:#_x0000_s1042">
                    <w:txbxContent>
                      <w:p w:rsidR="002E0D8C" w:rsidRPr="00AF591F" w:rsidRDefault="002E0D8C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ACCIONE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  <w:tr w:rsidR="009960D5" w:rsidRPr="009819B8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9819B8" w:rsidRDefault="00925411" w:rsidP="009819B8">
            <w:pPr>
              <w:spacing w:before="60" w:after="60"/>
              <w:rPr>
                <w:rFonts w:ascii="Verdana" w:hAnsi="Verdana"/>
                <w:b/>
                <w:color w:val="D90505"/>
                <w:sz w:val="24"/>
                <w:szCs w:val="24"/>
              </w:rPr>
            </w:pPr>
            <w:r w:rsidRPr="009819B8">
              <w:rPr>
                <w:rFonts w:ascii="Verdana" w:hAnsi="Verdana"/>
                <w:b/>
                <w:color w:val="D90505"/>
                <w:sz w:val="24"/>
                <w:szCs w:val="24"/>
              </w:rPr>
              <w:t>¿Dispone la entidad de una acción concreta? Describa la acción o acciones concretas llevadas a cabo, en relación a este principio, durante el ejercicio</w:t>
            </w:r>
            <w:r w:rsidR="002431DF">
              <w:rPr>
                <w:rFonts w:ascii="Verdana" w:hAnsi="Verdana"/>
                <w:b/>
                <w:color w:val="D90505"/>
                <w:sz w:val="24"/>
                <w:szCs w:val="24"/>
              </w:rPr>
              <w:t>.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27691A" w:rsidRPr="003F7779" w:rsidTr="002E0D8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Pr="003F7779" w:rsidRDefault="0027691A" w:rsidP="00CB0E8F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805136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805136">
              <w:rPr>
                <w:rFonts w:ascii="Verdana" w:hAnsi="Verdana"/>
              </w:rPr>
            </w:r>
            <w:r w:rsidR="00805136">
              <w:rPr>
                <w:rFonts w:ascii="Verdana" w:hAnsi="Verdana"/>
              </w:rPr>
              <w:fldChar w:fldCharType="separate"/>
            </w:r>
            <w:r w:rsidR="00805136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805136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805136">
              <w:rPr>
                <w:rFonts w:ascii="Verdana" w:hAnsi="Verdana"/>
              </w:rPr>
            </w:r>
            <w:r w:rsidR="00805136">
              <w:rPr>
                <w:rFonts w:ascii="Verdana" w:hAnsi="Verdana"/>
              </w:rPr>
              <w:fldChar w:fldCharType="separate"/>
            </w:r>
            <w:r w:rsidR="00805136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</w:tc>
      </w:tr>
    </w:tbl>
    <w:p w:rsidR="00731FD9" w:rsidRDefault="00731FD9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4077"/>
        <w:gridCol w:w="5813"/>
      </w:tblGrid>
      <w:tr w:rsidR="009819B8" w:rsidRPr="00FE7596" w:rsidTr="004950E8">
        <w:tc>
          <w:tcPr>
            <w:tcW w:w="9890" w:type="dxa"/>
            <w:gridSpan w:val="2"/>
          </w:tcPr>
          <w:p w:rsidR="009819B8" w:rsidRPr="00FE7596" w:rsidRDefault="009819B8" w:rsidP="008E72AB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</w:t>
            </w:r>
            <w:r w:rsidRPr="00FE7596">
              <w:rPr>
                <w:rFonts w:ascii="Verdana" w:hAnsi="Verdana"/>
                <w:b/>
                <w:bCs/>
              </w:rPr>
              <w:t>specifique el tipo de Acción/es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FE7596">
              <w:rPr>
                <w:rFonts w:ascii="Verdana" w:hAnsi="Verdana"/>
                <w:b/>
                <w:bCs/>
              </w:rPr>
              <w:t xml:space="preserve">e </w:t>
            </w:r>
            <w:r w:rsidRPr="009819B8">
              <w:rPr>
                <w:rFonts w:ascii="Verdana" w:hAnsi="Verdana"/>
                <w:b/>
                <w:bCs/>
              </w:rPr>
              <w:t>del Grupo de interés No especificado</w:t>
            </w:r>
            <w:r w:rsidRPr="00FE7596">
              <w:rPr>
                <w:rFonts w:ascii="Verdana" w:hAnsi="Verdana"/>
                <w:b/>
                <w:bCs/>
              </w:rPr>
              <w:t xml:space="preserve"> indi</w:t>
            </w:r>
            <w:r w:rsidR="008E72AB">
              <w:rPr>
                <w:rFonts w:ascii="Verdana" w:hAnsi="Verdana"/>
                <w:b/>
                <w:bCs/>
              </w:rPr>
              <w:t>que</w:t>
            </w:r>
            <w:r w:rsidRPr="00FE7596">
              <w:rPr>
                <w:rFonts w:ascii="Verdana" w:hAnsi="Verdana"/>
                <w:b/>
                <w:bCs/>
              </w:rPr>
              <w:t xml:space="preserve"> los objetivos para el siguiente ejercicio</w:t>
            </w:r>
            <w:r>
              <w:rPr>
                <w:rFonts w:ascii="Verdana" w:hAnsi="Verdana"/>
                <w:b/>
                <w:bCs/>
              </w:rPr>
              <w:t>.</w:t>
            </w:r>
          </w:p>
        </w:tc>
      </w:tr>
      <w:tr w:rsidR="00D446E1" w:rsidRPr="00E75A0B" w:rsidTr="00D446E1">
        <w:tc>
          <w:tcPr>
            <w:tcW w:w="4077" w:type="dxa"/>
          </w:tcPr>
          <w:p w:rsidR="00D446E1" w:rsidRPr="00E75A0B" w:rsidRDefault="00D446E1" w:rsidP="00E57D0F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Acciones”</w:t>
            </w:r>
            <w:r w:rsidRPr="00E75A0B">
              <w:rPr>
                <w:rFonts w:ascii="Verdana" w:hAnsi="Verdana"/>
                <w:b/>
                <w:sz w:val="20"/>
                <w:szCs w:val="20"/>
              </w:rPr>
              <w:t xml:space="preserve"> Seleccionad</w:t>
            </w:r>
            <w:r w:rsidR="00E57D0F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E75A0B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13" w:type="dxa"/>
          </w:tcPr>
          <w:p w:rsidR="00D446E1" w:rsidRPr="00E75A0B" w:rsidRDefault="00D446E1" w:rsidP="004950E8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D446E1" w:rsidTr="00D446E1">
        <w:tc>
          <w:tcPr>
            <w:tcW w:w="4077" w:type="dxa"/>
          </w:tcPr>
          <w:p w:rsidR="00D446E1" w:rsidRPr="009819B8" w:rsidRDefault="00D446E1" w:rsidP="009819B8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777023">
              <w:rPr>
                <w:rFonts w:ascii="Verdana" w:hAnsi="Verdana"/>
                <w:sz w:val="18"/>
                <w:szCs w:val="18"/>
              </w:rPr>
              <w:t>No tenemos acción concreta</w:t>
            </w:r>
          </w:p>
          <w:p w:rsidR="00D446E1" w:rsidRPr="009819B8" w:rsidRDefault="00D446E1" w:rsidP="009819B8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777023">
              <w:rPr>
                <w:rFonts w:ascii="Verdana" w:hAnsi="Verdana"/>
                <w:sz w:val="18"/>
                <w:szCs w:val="18"/>
              </w:rPr>
              <w:t>Sensibilización en materia medioamb</w:t>
            </w:r>
            <w:r>
              <w:rPr>
                <w:rFonts w:ascii="Verdana" w:hAnsi="Verdana"/>
                <w:sz w:val="18"/>
                <w:szCs w:val="18"/>
              </w:rPr>
              <w:t>iental</w:t>
            </w:r>
          </w:p>
          <w:p w:rsidR="00D446E1" w:rsidRPr="009819B8" w:rsidRDefault="00D446E1" w:rsidP="009819B8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Formación en el respeto</w:t>
            </w:r>
            <w:r w:rsidRPr="0077702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</w:t>
            </w:r>
            <w:r w:rsidRPr="00777023">
              <w:rPr>
                <w:rFonts w:ascii="Verdana" w:hAnsi="Verdana"/>
                <w:sz w:val="18"/>
                <w:szCs w:val="18"/>
              </w:rPr>
              <w:t>el medio</w:t>
            </w:r>
            <w:r>
              <w:rPr>
                <w:rFonts w:ascii="Verdana" w:hAnsi="Verdana"/>
                <w:sz w:val="18"/>
                <w:szCs w:val="18"/>
              </w:rPr>
              <w:t xml:space="preserve"> ambiente</w:t>
            </w:r>
          </w:p>
          <w:p w:rsidR="00D446E1" w:rsidRPr="009819B8" w:rsidRDefault="00D446E1" w:rsidP="009819B8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Acción social</w:t>
            </w:r>
          </w:p>
          <w:p w:rsidR="00D446E1" w:rsidRPr="00724878" w:rsidRDefault="00D446E1" w:rsidP="00481EC0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Otros (especificar acción en el campo para describir las acciones)</w:t>
            </w:r>
          </w:p>
        </w:tc>
        <w:tc>
          <w:tcPr>
            <w:tcW w:w="5813" w:type="dxa"/>
          </w:tcPr>
          <w:p w:rsidR="00D446E1" w:rsidRDefault="00D446E1" w:rsidP="004950E8">
            <w:pPr>
              <w:rPr>
                <w:rFonts w:ascii="Verdana" w:hAnsi="Verdana"/>
              </w:rPr>
            </w:pPr>
          </w:p>
        </w:tc>
      </w:tr>
    </w:tbl>
    <w:p w:rsidR="009819B8" w:rsidRDefault="009819B8" w:rsidP="009819B8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9819B8" w:rsidRPr="00724878" w:rsidTr="004950E8">
        <w:tc>
          <w:tcPr>
            <w:tcW w:w="9886" w:type="dxa"/>
          </w:tcPr>
          <w:p w:rsidR="009819B8" w:rsidRPr="00724878" w:rsidRDefault="009819B8" w:rsidP="004950E8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escriba </w:t>
            </w:r>
            <w:r w:rsidRPr="00DD0916">
              <w:rPr>
                <w:rFonts w:ascii="Verdana" w:hAnsi="Verdana"/>
                <w:b/>
                <w:bCs/>
              </w:rPr>
              <w:t>las "acciones" llevadas a cabo en relación a este principio</w:t>
            </w:r>
            <w:r w:rsidRPr="00DD0916">
              <w:rPr>
                <w:rFonts w:ascii="Verdana" w:hAnsi="Verdana"/>
                <w:b/>
                <w:bCs/>
                <w:vertAlign w:val="superscript"/>
              </w:rPr>
              <w:t>*</w:t>
            </w:r>
          </w:p>
        </w:tc>
      </w:tr>
      <w:tr w:rsidR="009819B8" w:rsidTr="004950E8">
        <w:tc>
          <w:tcPr>
            <w:tcW w:w="9886" w:type="dxa"/>
          </w:tcPr>
          <w:p w:rsidR="009819B8" w:rsidRDefault="009819B8" w:rsidP="004950E8">
            <w:pPr>
              <w:rPr>
                <w:rFonts w:ascii="Verdana" w:hAnsi="Verdana"/>
              </w:rPr>
            </w:pPr>
          </w:p>
          <w:p w:rsidR="009819B8" w:rsidRDefault="009819B8" w:rsidP="004950E8">
            <w:pPr>
              <w:rPr>
                <w:rFonts w:ascii="Verdana" w:hAnsi="Verdana"/>
              </w:rPr>
            </w:pPr>
          </w:p>
          <w:p w:rsidR="009819B8" w:rsidRDefault="009819B8" w:rsidP="004950E8">
            <w:pPr>
              <w:rPr>
                <w:rFonts w:ascii="Verdana" w:hAnsi="Verdana"/>
              </w:rPr>
            </w:pPr>
          </w:p>
        </w:tc>
      </w:tr>
    </w:tbl>
    <w:p w:rsidR="009819B8" w:rsidRDefault="009819B8" w:rsidP="009819B8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9819B8" w:rsidRPr="00724878" w:rsidTr="004950E8">
        <w:tc>
          <w:tcPr>
            <w:tcW w:w="9886" w:type="dxa"/>
          </w:tcPr>
          <w:p w:rsidR="009819B8" w:rsidRPr="00724878" w:rsidRDefault="009819B8" w:rsidP="004950E8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9819B8" w:rsidTr="004950E8">
        <w:tc>
          <w:tcPr>
            <w:tcW w:w="9886" w:type="dxa"/>
          </w:tcPr>
          <w:p w:rsidR="009819B8" w:rsidRDefault="009819B8" w:rsidP="004950E8">
            <w:pPr>
              <w:rPr>
                <w:rFonts w:ascii="Verdana" w:hAnsi="Verdana"/>
              </w:rPr>
            </w:pPr>
          </w:p>
          <w:p w:rsidR="009819B8" w:rsidRDefault="009819B8" w:rsidP="004950E8">
            <w:pPr>
              <w:rPr>
                <w:rFonts w:ascii="Verdana" w:hAnsi="Verdana"/>
              </w:rPr>
            </w:pPr>
          </w:p>
          <w:p w:rsidR="009819B8" w:rsidRDefault="009819B8" w:rsidP="004950E8">
            <w:pPr>
              <w:rPr>
                <w:rFonts w:ascii="Verdana" w:hAnsi="Verdana"/>
              </w:rPr>
            </w:pPr>
          </w:p>
        </w:tc>
      </w:tr>
    </w:tbl>
    <w:p w:rsidR="009819B8" w:rsidRPr="00200D94" w:rsidRDefault="009819B8" w:rsidP="009819B8">
      <w:pPr>
        <w:rPr>
          <w:rFonts w:ascii="Verdana" w:hAnsi="Verdana"/>
        </w:rPr>
      </w:pPr>
    </w:p>
    <w:p w:rsidR="006A487F" w:rsidRDefault="006A487F" w:rsidP="006A487F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2431DF" w:rsidRDefault="002431DF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819B8" w:rsidRDefault="009819B8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925411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805136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3" type="#_x0000_t202" style="position:absolute;margin-left:-3.75pt;margin-top:1.8pt;width:493.5pt;height:23.25pt;z-index:251664384" fillcolor="#75a209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>
                    <w:txbxContent>
                      <w:p w:rsidR="002E0D8C" w:rsidRPr="00AF591F" w:rsidRDefault="002E0D8C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SEGUIMIENTO Y MEDICIÓN</w:t>
                        </w:r>
                        <w:r w:rsidR="000437A8"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 xml:space="preserve"> DE IMPACTO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925411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</w:tbl>
    <w:p w:rsidR="001F4FC0" w:rsidRPr="001F4FC0" w:rsidRDefault="001F4FC0" w:rsidP="001F4FC0">
      <w:pPr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EF0EB8" w:rsidRPr="009819B8" w:rsidTr="009819B8">
        <w:tc>
          <w:tcPr>
            <w:tcW w:w="98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EB8" w:rsidRPr="009819B8" w:rsidRDefault="00925411" w:rsidP="009819B8">
            <w:pPr>
              <w:spacing w:before="60" w:after="60"/>
              <w:rPr>
                <w:rFonts w:ascii="Verdana" w:hAnsi="Verdana"/>
                <w:b/>
                <w:color w:val="75A209"/>
                <w:sz w:val="24"/>
                <w:szCs w:val="24"/>
              </w:rPr>
            </w:pPr>
            <w:r w:rsidRPr="009819B8">
              <w:rPr>
                <w:rFonts w:ascii="Verdana" w:hAnsi="Verdana"/>
                <w:b/>
                <w:color w:val="75A209"/>
                <w:sz w:val="24"/>
                <w:szCs w:val="24"/>
              </w:rPr>
              <w:t>Indique el número de horas en formación medioambiental y/o inversión total en acciones de sensibilización en temas medioambientales.</w:t>
            </w:r>
          </w:p>
        </w:tc>
      </w:tr>
    </w:tbl>
    <w:p w:rsidR="00D85DC6" w:rsidRDefault="00D85DC6">
      <w:pPr>
        <w:spacing w:after="200" w:line="276" w:lineRule="auto"/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360"/>
        <w:gridCol w:w="6367"/>
      </w:tblGrid>
      <w:tr w:rsidR="00D85DC6" w:rsidRPr="003F7779" w:rsidTr="00B362DF">
        <w:tc>
          <w:tcPr>
            <w:tcW w:w="2235" w:type="dxa"/>
          </w:tcPr>
          <w:p w:rsidR="00D85DC6" w:rsidRPr="003F7779" w:rsidRDefault="00D85DC6" w:rsidP="008E209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="0096729B">
              <w:rPr>
                <w:rFonts w:ascii="Verdana" w:hAnsi="Verdana"/>
                <w:b/>
                <w:bCs/>
              </w:rPr>
              <w:t>*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360" w:type="dxa"/>
            <w:shd w:val="clear" w:color="auto" w:fill="BFBFBF" w:themeFill="background1" w:themeFillShade="BF"/>
          </w:tcPr>
          <w:p w:rsidR="00D85DC6" w:rsidRPr="003F7779" w:rsidRDefault="00D85DC6" w:rsidP="008E209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6367" w:type="dxa"/>
          </w:tcPr>
          <w:p w:rsidR="00D85DC6" w:rsidRPr="003F7779" w:rsidRDefault="00D85DC6" w:rsidP="008E209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</w:p>
        </w:tc>
      </w:tr>
    </w:tbl>
    <w:p w:rsidR="00D85DC6" w:rsidRDefault="00D85DC6" w:rsidP="00D85DC6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9819B8" w:rsidRPr="00724878" w:rsidTr="004950E8">
        <w:tc>
          <w:tcPr>
            <w:tcW w:w="9886" w:type="dxa"/>
          </w:tcPr>
          <w:p w:rsidR="009819B8" w:rsidRPr="00724878" w:rsidRDefault="009819B8" w:rsidP="004950E8">
            <w:pPr>
              <w:pStyle w:val="Ttulo5"/>
              <w:spacing w:before="120" w:after="120"/>
              <w:outlineLvl w:val="4"/>
              <w:rPr>
                <w:rFonts w:ascii="Verdana" w:hAnsi="Verdana"/>
                <w:b w:val="0"/>
                <w:bCs w:val="0"/>
              </w:rPr>
            </w:pPr>
            <w:r w:rsidRPr="00DD0916">
              <w:rPr>
                <w:rFonts w:ascii="Verdana" w:hAnsi="Verdana"/>
              </w:rPr>
              <w:t>Indique con que mecanismos se han evaluado los resultados de las prácticas aplicadas con este principio</w:t>
            </w:r>
            <w:r w:rsidRPr="00DD091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9819B8" w:rsidTr="004950E8">
        <w:tc>
          <w:tcPr>
            <w:tcW w:w="9886" w:type="dxa"/>
          </w:tcPr>
          <w:p w:rsidR="009819B8" w:rsidRDefault="009819B8" w:rsidP="004950E8">
            <w:pPr>
              <w:rPr>
                <w:rFonts w:ascii="Verdana" w:hAnsi="Verdana"/>
              </w:rPr>
            </w:pPr>
          </w:p>
          <w:p w:rsidR="009819B8" w:rsidRDefault="009819B8" w:rsidP="004950E8">
            <w:pPr>
              <w:rPr>
                <w:rFonts w:ascii="Verdana" w:hAnsi="Verdana"/>
              </w:rPr>
            </w:pPr>
          </w:p>
          <w:p w:rsidR="009819B8" w:rsidRDefault="009819B8" w:rsidP="004950E8">
            <w:pPr>
              <w:rPr>
                <w:rFonts w:ascii="Verdana" w:hAnsi="Verdana"/>
              </w:rPr>
            </w:pPr>
          </w:p>
        </w:tc>
      </w:tr>
    </w:tbl>
    <w:p w:rsidR="009819B8" w:rsidRDefault="009819B8" w:rsidP="009819B8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9819B8" w:rsidRPr="00724878" w:rsidTr="004950E8">
        <w:tc>
          <w:tcPr>
            <w:tcW w:w="9886" w:type="dxa"/>
          </w:tcPr>
          <w:p w:rsidR="009819B8" w:rsidRPr="00686CF4" w:rsidRDefault="009819B8" w:rsidP="004950E8">
            <w:pPr>
              <w:pStyle w:val="Ttulo5"/>
              <w:spacing w:before="120" w:after="120"/>
              <w:outlineLvl w:val="4"/>
              <w:rPr>
                <w:rFonts w:ascii="Verdana" w:hAnsi="Verdana"/>
                <w:b w:val="0"/>
                <w:bCs w:val="0"/>
              </w:rPr>
            </w:pPr>
            <w:r w:rsidRPr="00686CF4">
              <w:rPr>
                <w:rFonts w:ascii="Verdana" w:hAnsi="Verdana"/>
              </w:rPr>
              <w:t xml:space="preserve">Si aplica, desarrolle los objetivos identificados en este indicador </w:t>
            </w:r>
          </w:p>
        </w:tc>
      </w:tr>
      <w:tr w:rsidR="009819B8" w:rsidTr="004950E8">
        <w:tc>
          <w:tcPr>
            <w:tcW w:w="9886" w:type="dxa"/>
          </w:tcPr>
          <w:p w:rsidR="009819B8" w:rsidRDefault="009819B8" w:rsidP="004950E8">
            <w:pPr>
              <w:rPr>
                <w:rFonts w:ascii="Verdana" w:hAnsi="Verdana"/>
              </w:rPr>
            </w:pPr>
          </w:p>
          <w:p w:rsidR="009819B8" w:rsidRDefault="009819B8" w:rsidP="004950E8">
            <w:pPr>
              <w:rPr>
                <w:rFonts w:ascii="Verdana" w:hAnsi="Verdana"/>
              </w:rPr>
            </w:pPr>
          </w:p>
          <w:p w:rsidR="009819B8" w:rsidRDefault="009819B8" w:rsidP="004950E8">
            <w:pPr>
              <w:rPr>
                <w:rFonts w:ascii="Verdana" w:hAnsi="Verdana"/>
              </w:rPr>
            </w:pPr>
          </w:p>
        </w:tc>
      </w:tr>
    </w:tbl>
    <w:p w:rsidR="009819B8" w:rsidRPr="00565762" w:rsidRDefault="009819B8" w:rsidP="009819B8">
      <w:pPr>
        <w:rPr>
          <w:rFonts w:ascii="Verdana" w:hAnsi="Verdana"/>
        </w:rPr>
      </w:pPr>
    </w:p>
    <w:p w:rsidR="00D85DC6" w:rsidRPr="00E76046" w:rsidRDefault="00D85DC6" w:rsidP="00D85DC6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D85DC6" w:rsidRDefault="00D85DC6">
      <w:pPr>
        <w:spacing w:after="200" w:line="276" w:lineRule="auto"/>
        <w:rPr>
          <w:rFonts w:ascii="Verdana" w:hAnsi="Verdana"/>
        </w:rPr>
      </w:pPr>
      <w:bookmarkStart w:id="0" w:name="_GoBack"/>
      <w:bookmarkEnd w:id="0"/>
    </w:p>
    <w:sectPr w:rsidR="00D85DC6" w:rsidSect="002644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8C" w:rsidRDefault="002E0D8C" w:rsidP="002644E8">
      <w:r>
        <w:separator/>
      </w:r>
    </w:p>
  </w:endnote>
  <w:endnote w:type="continuationSeparator" w:id="0">
    <w:p w:rsidR="002E0D8C" w:rsidRDefault="002E0D8C" w:rsidP="0026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43"/>
      <w:gridCol w:w="4943"/>
    </w:tblGrid>
    <w:tr w:rsidR="002E0D8C" w:rsidRPr="00AF591F" w:rsidTr="00AF591F">
      <w:tc>
        <w:tcPr>
          <w:tcW w:w="4943" w:type="dxa"/>
        </w:tcPr>
        <w:p w:rsidR="002E0D8C" w:rsidRPr="00AF591F" w:rsidRDefault="002E0D8C" w:rsidP="007766F7">
          <w:pPr>
            <w:pStyle w:val="Piedepgina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t xml:space="preserve">GPAQ </w:t>
          </w:r>
          <w:hyperlink r:id="rId1" w:history="1">
            <w:r w:rsidRPr="00AF591F">
              <w:rPr>
                <w:rStyle w:val="Hipervnculo"/>
                <w:rFonts w:ascii="Verdana" w:hAnsi="Verdana"/>
                <w:sz w:val="18"/>
                <w:szCs w:val="18"/>
              </w:rPr>
              <w:t>info.</w:t>
            </w:r>
            <w:r w:rsidR="007766F7">
              <w:rPr>
                <w:rStyle w:val="Hipervnculo"/>
                <w:rFonts w:ascii="Verdana" w:hAnsi="Verdana"/>
                <w:sz w:val="18"/>
                <w:szCs w:val="18"/>
              </w:rPr>
              <w:t>rsu</w:t>
            </w:r>
            <w:r w:rsidRPr="00AF591F">
              <w:rPr>
                <w:rStyle w:val="Hipervnculo"/>
                <w:rFonts w:ascii="Verdana" w:hAnsi="Verdana"/>
                <w:sz w:val="18"/>
                <w:szCs w:val="18"/>
              </w:rPr>
              <w:t>@upc.edu</w:t>
            </w:r>
          </w:hyperlink>
        </w:p>
      </w:tc>
      <w:tc>
        <w:tcPr>
          <w:tcW w:w="4943" w:type="dxa"/>
        </w:tcPr>
        <w:p w:rsidR="002E0D8C" w:rsidRPr="00AF591F" w:rsidRDefault="00805136" w:rsidP="00AF591F">
          <w:pPr>
            <w:pStyle w:val="Piedepgina"/>
            <w:jc w:val="right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fldChar w:fldCharType="begin"/>
          </w:r>
          <w:r w:rsidR="002E0D8C" w:rsidRPr="00AF591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F591F">
            <w:rPr>
              <w:rFonts w:ascii="Verdana" w:hAnsi="Verdana"/>
              <w:sz w:val="18"/>
              <w:szCs w:val="18"/>
            </w:rPr>
            <w:fldChar w:fldCharType="separate"/>
          </w:r>
          <w:r w:rsidR="008E72AB">
            <w:rPr>
              <w:rFonts w:ascii="Verdana" w:hAnsi="Verdana"/>
              <w:noProof/>
              <w:sz w:val="18"/>
              <w:szCs w:val="18"/>
            </w:rPr>
            <w:t>1</w:t>
          </w:r>
          <w:r w:rsidRPr="00AF591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2E0D8C" w:rsidRDefault="002E0D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8C" w:rsidRDefault="002E0D8C" w:rsidP="002644E8">
      <w:r>
        <w:separator/>
      </w:r>
    </w:p>
  </w:footnote>
  <w:footnote w:type="continuationSeparator" w:id="0">
    <w:p w:rsidR="002E0D8C" w:rsidRDefault="002E0D8C" w:rsidP="00264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9886"/>
    </w:tblGrid>
    <w:tr w:rsidR="002E0D8C" w:rsidTr="002644E8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E0D8C" w:rsidRPr="002644E8" w:rsidRDefault="002E0D8C" w:rsidP="00D03486">
          <w:pPr>
            <w:pStyle w:val="Encabezado"/>
            <w:jc w:val="center"/>
            <w:rPr>
              <w:rFonts w:ascii="Verdana" w:hAnsi="Verdana"/>
              <w:b/>
              <w:bCs/>
            </w:rPr>
          </w:pPr>
          <w:r w:rsidRPr="002644E8">
            <w:rPr>
              <w:rFonts w:ascii="Verdana" w:hAnsi="Verdana"/>
              <w:b/>
              <w:bCs/>
            </w:rPr>
            <w:t>Red Española del Pacto Mundial – INFORME DE PROGRESO</w:t>
          </w:r>
          <w:r w:rsidR="00887831">
            <w:rPr>
              <w:rFonts w:ascii="Verdana" w:hAnsi="Verdana"/>
              <w:b/>
              <w:bCs/>
            </w:rPr>
            <w:t xml:space="preserve"> UPC</w:t>
          </w:r>
          <w:r>
            <w:rPr>
              <w:rFonts w:ascii="Verdana" w:hAnsi="Verdana"/>
              <w:b/>
              <w:bCs/>
            </w:rPr>
            <w:t xml:space="preserve"> 20</w:t>
          </w:r>
          <w:r w:rsidR="00CB0E8F">
            <w:rPr>
              <w:rFonts w:ascii="Verdana" w:hAnsi="Verdana"/>
              <w:b/>
              <w:bCs/>
            </w:rPr>
            <w:t>1</w:t>
          </w:r>
          <w:r w:rsidR="00D03486">
            <w:rPr>
              <w:rFonts w:ascii="Verdana" w:hAnsi="Verdana"/>
              <w:b/>
              <w:bCs/>
            </w:rPr>
            <w:t>2</w:t>
          </w:r>
        </w:p>
      </w:tc>
    </w:tr>
  </w:tbl>
  <w:p w:rsidR="002E0D8C" w:rsidRDefault="002E0D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CD2"/>
    <w:multiLevelType w:val="hybridMultilevel"/>
    <w:tmpl w:val="D548A28A"/>
    <w:lvl w:ilvl="0" w:tplc="B2D41D5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E0D68"/>
    <w:multiLevelType w:val="hybridMultilevel"/>
    <w:tmpl w:val="70DC3AB0"/>
    <w:lvl w:ilvl="0" w:tplc="E214C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4E8"/>
    <w:rsid w:val="000437A8"/>
    <w:rsid w:val="0005067A"/>
    <w:rsid w:val="00061362"/>
    <w:rsid w:val="00062C83"/>
    <w:rsid w:val="00063365"/>
    <w:rsid w:val="00072B8D"/>
    <w:rsid w:val="000744E3"/>
    <w:rsid w:val="000A7FFA"/>
    <w:rsid w:val="000D3568"/>
    <w:rsid w:val="000E7DA5"/>
    <w:rsid w:val="001222BD"/>
    <w:rsid w:val="00122FDD"/>
    <w:rsid w:val="00194D9C"/>
    <w:rsid w:val="001B783B"/>
    <w:rsid w:val="001F4FC0"/>
    <w:rsid w:val="002431DF"/>
    <w:rsid w:val="002473E7"/>
    <w:rsid w:val="00256916"/>
    <w:rsid w:val="002644E8"/>
    <w:rsid w:val="0027691A"/>
    <w:rsid w:val="00290A7C"/>
    <w:rsid w:val="002A3632"/>
    <w:rsid w:val="002E0D8C"/>
    <w:rsid w:val="0035076F"/>
    <w:rsid w:val="00356993"/>
    <w:rsid w:val="003B6B90"/>
    <w:rsid w:val="003F7779"/>
    <w:rsid w:val="00415AD8"/>
    <w:rsid w:val="0043118B"/>
    <w:rsid w:val="00481EC0"/>
    <w:rsid w:val="00502CB6"/>
    <w:rsid w:val="0050553C"/>
    <w:rsid w:val="00527985"/>
    <w:rsid w:val="00540590"/>
    <w:rsid w:val="0058312B"/>
    <w:rsid w:val="005D46E9"/>
    <w:rsid w:val="005D64A6"/>
    <w:rsid w:val="00625ED0"/>
    <w:rsid w:val="006443CE"/>
    <w:rsid w:val="00644DEF"/>
    <w:rsid w:val="006507E9"/>
    <w:rsid w:val="00682DC7"/>
    <w:rsid w:val="006A487F"/>
    <w:rsid w:val="006B4E99"/>
    <w:rsid w:val="0070793D"/>
    <w:rsid w:val="00725F85"/>
    <w:rsid w:val="00731FD9"/>
    <w:rsid w:val="007320F3"/>
    <w:rsid w:val="00741E3B"/>
    <w:rsid w:val="00744FBB"/>
    <w:rsid w:val="007766F7"/>
    <w:rsid w:val="00777023"/>
    <w:rsid w:val="0079652D"/>
    <w:rsid w:val="007C792F"/>
    <w:rsid w:val="007E55B6"/>
    <w:rsid w:val="00805136"/>
    <w:rsid w:val="00813FA2"/>
    <w:rsid w:val="00887831"/>
    <w:rsid w:val="008878FF"/>
    <w:rsid w:val="008E00DB"/>
    <w:rsid w:val="008E55D7"/>
    <w:rsid w:val="008E72AB"/>
    <w:rsid w:val="008F4E4A"/>
    <w:rsid w:val="00925411"/>
    <w:rsid w:val="0096729B"/>
    <w:rsid w:val="009753B3"/>
    <w:rsid w:val="00980BA3"/>
    <w:rsid w:val="009819B8"/>
    <w:rsid w:val="009960D5"/>
    <w:rsid w:val="009B08A0"/>
    <w:rsid w:val="009C0AEC"/>
    <w:rsid w:val="00A27862"/>
    <w:rsid w:val="00AA728A"/>
    <w:rsid w:val="00AC0D6D"/>
    <w:rsid w:val="00AC74C6"/>
    <w:rsid w:val="00AE1CAF"/>
    <w:rsid w:val="00AE6174"/>
    <w:rsid w:val="00AE722D"/>
    <w:rsid w:val="00AF3500"/>
    <w:rsid w:val="00AF591F"/>
    <w:rsid w:val="00B362DF"/>
    <w:rsid w:val="00B367D7"/>
    <w:rsid w:val="00B468E1"/>
    <w:rsid w:val="00B60A51"/>
    <w:rsid w:val="00BA7A6D"/>
    <w:rsid w:val="00BD3549"/>
    <w:rsid w:val="00BD574B"/>
    <w:rsid w:val="00C02FEB"/>
    <w:rsid w:val="00C568B8"/>
    <w:rsid w:val="00CA3A73"/>
    <w:rsid w:val="00CB0E8F"/>
    <w:rsid w:val="00CB2C99"/>
    <w:rsid w:val="00CC231D"/>
    <w:rsid w:val="00CD6FF3"/>
    <w:rsid w:val="00D03486"/>
    <w:rsid w:val="00D446E1"/>
    <w:rsid w:val="00D85DC6"/>
    <w:rsid w:val="00DD034F"/>
    <w:rsid w:val="00DE5EAB"/>
    <w:rsid w:val="00DF02F0"/>
    <w:rsid w:val="00E30862"/>
    <w:rsid w:val="00E336FE"/>
    <w:rsid w:val="00E57D0F"/>
    <w:rsid w:val="00E76046"/>
    <w:rsid w:val="00E94C6D"/>
    <w:rsid w:val="00ED1C09"/>
    <w:rsid w:val="00EF0EB8"/>
    <w:rsid w:val="00EF4DA4"/>
    <w:rsid w:val="00F25491"/>
    <w:rsid w:val="00F76855"/>
    <w:rsid w:val="00FB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9819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44E8"/>
  </w:style>
  <w:style w:type="paragraph" w:styleId="Piedepgina">
    <w:name w:val="footer"/>
    <w:basedOn w:val="Normal"/>
    <w:link w:val="Piedepgina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44E8"/>
  </w:style>
  <w:style w:type="table" w:styleId="Tablaconcuadrcula">
    <w:name w:val="Table Grid"/>
    <w:basedOn w:val="Tablanormal"/>
    <w:rsid w:val="00264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F59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960D5"/>
    <w:rPr>
      <w:color w:val="808080"/>
    </w:rPr>
  </w:style>
  <w:style w:type="character" w:styleId="nfasis">
    <w:name w:val="Emphasis"/>
    <w:basedOn w:val="Fuentedeprrafopredeter"/>
    <w:uiPriority w:val="20"/>
    <w:qFormat/>
    <w:rsid w:val="00502CB6"/>
    <w:rPr>
      <w:i/>
      <w:iCs/>
    </w:rPr>
  </w:style>
  <w:style w:type="paragraph" w:styleId="Prrafodelista">
    <w:name w:val="List Paragraph"/>
    <w:basedOn w:val="Normal"/>
    <w:uiPriority w:val="34"/>
    <w:qFormat/>
    <w:rsid w:val="007770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9819B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gpaq@upc.edu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C2D2-6EC7-42C9-9D3D-DD43D34F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acer</cp:lastModifiedBy>
  <cp:revision>37</cp:revision>
  <cp:lastPrinted>2010-02-24T08:24:00Z</cp:lastPrinted>
  <dcterms:created xsi:type="dcterms:W3CDTF">2011-05-11T09:24:00Z</dcterms:created>
  <dcterms:modified xsi:type="dcterms:W3CDTF">2013-05-30T12:49:00Z</dcterms:modified>
</cp:coreProperties>
</file>